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DE" w:rsidRPr="002C63DE" w:rsidRDefault="002C63DE" w:rsidP="002C63DE">
      <w:pPr>
        <w:pStyle w:val="a3"/>
        <w:ind w:left="1425"/>
        <w:rPr>
          <w:rFonts w:ascii="Times New Roman" w:hAnsi="Times New Roman" w:cs="Times New Roman"/>
          <w:sz w:val="28"/>
          <w:szCs w:val="28"/>
        </w:rPr>
      </w:pPr>
      <w:r w:rsidRPr="002C63DE">
        <w:rPr>
          <w:rFonts w:ascii="Times New Roman" w:hAnsi="Times New Roman" w:cs="Times New Roman"/>
          <w:sz w:val="28"/>
          <w:szCs w:val="28"/>
        </w:rPr>
        <w:t xml:space="preserve">Муниципальное   Бюджетное Дошкольное образовательное  Учреждение </w:t>
      </w: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тский – сад № 96 « Теремок»</w:t>
      </w: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укольный спектакль для детей дошкольного возраста </w:t>
      </w: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 Как котёнок потерялся» </w:t>
      </w: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 сказки музыкальный руководитель  I квалификационной категории</w:t>
      </w: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ванова Ольга Викторовна</w:t>
      </w: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 Владимир</w:t>
      </w: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1D29F5">
      <w:pPr>
        <w:rPr>
          <w:rFonts w:ascii="Times New Roman" w:hAnsi="Times New Roman" w:cs="Times New Roman"/>
          <w:sz w:val="28"/>
          <w:szCs w:val="28"/>
        </w:rPr>
      </w:pPr>
    </w:p>
    <w:p w:rsidR="002C63DE" w:rsidRDefault="002C63DE" w:rsidP="002C63DE">
      <w:pPr>
        <w:rPr>
          <w:rFonts w:ascii="Times New Roman" w:hAnsi="Times New Roman" w:cs="Times New Roman"/>
          <w:sz w:val="28"/>
          <w:szCs w:val="28"/>
        </w:rPr>
      </w:pPr>
    </w:p>
    <w:p w:rsidR="001D29F5" w:rsidRPr="001D29F5" w:rsidRDefault="002C63DE" w:rsidP="001D29F5">
      <w:pPr>
        <w:pStyle w:val="a3"/>
        <w:ind w:left="7095"/>
        <w:rPr>
          <w:rFonts w:ascii="Times New Roman" w:hAnsi="Times New Roman" w:cs="Times New Roman"/>
          <w:sz w:val="28"/>
          <w:szCs w:val="28"/>
        </w:rPr>
      </w:pPr>
      <w:r w:rsidRPr="002C63DE">
        <w:rPr>
          <w:rFonts w:ascii="Times New Roman" w:hAnsi="Times New Roman" w:cs="Times New Roman"/>
          <w:sz w:val="28"/>
          <w:szCs w:val="28"/>
        </w:rPr>
        <w:t>март 2013 год</w:t>
      </w:r>
    </w:p>
    <w:p w:rsidR="007C0D4C" w:rsidRDefault="001D29F5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Звучит  весёлая музыка, дети проходят в зал. На середине зала стоит ширма украшенная  декорациями: ёлочки,  трава, цветочки и деревья.</w:t>
      </w:r>
    </w:p>
    <w:p w:rsidR="001D29F5" w:rsidRDefault="001D29F5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казочница выходит к ребятам </w:t>
      </w:r>
    </w:p>
    <w:p w:rsidR="001D29F5" w:rsidRPr="00E974F4" w:rsidRDefault="001D29F5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9F5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 ребята!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 то я, сказочница к вам пришла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Вот и наступила весна, вся кругом природа оживает, солнышко припекает, ручейки запели свою песенку, птицы прилетели, а мы с вами снова встретились в нашем большом уютном зале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В мире много сказок грустных и смешных и нельзя на свете нам прожить без них. Но прежде чем увидеть и услышать мой рассказ, отгадайте загадки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1. Домашний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Бабы – Яги</w:t>
      </w:r>
      <w:proofErr w:type="gramStart"/>
      <w:r w:rsidRPr="00E974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1371">
        <w:rPr>
          <w:rFonts w:ascii="Times New Roman" w:hAnsi="Times New Roman" w:cs="Times New Roman"/>
          <w:sz w:val="28"/>
          <w:szCs w:val="28"/>
        </w:rPr>
        <w:t xml:space="preserve"> (  </w:t>
      </w:r>
      <w:proofErr w:type="gramStart"/>
      <w:r w:rsidR="0076137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61371">
        <w:rPr>
          <w:rFonts w:ascii="Times New Roman" w:hAnsi="Times New Roman" w:cs="Times New Roman"/>
          <w:sz w:val="28"/>
          <w:szCs w:val="28"/>
        </w:rPr>
        <w:t>ес, избушка)</w:t>
      </w:r>
      <w:r w:rsidR="001D2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2.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>Имя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мальчика,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унесли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гуси.</w:t>
      </w:r>
      <w:r w:rsidR="00761371">
        <w:rPr>
          <w:rFonts w:ascii="Times New Roman" w:hAnsi="Times New Roman" w:cs="Times New Roman"/>
          <w:sz w:val="28"/>
          <w:szCs w:val="28"/>
        </w:rPr>
        <w:t xml:space="preserve"> (  Иванушка)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3. Какие</w:t>
      </w:r>
      <w:r w:rsidR="00761371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сказочные </w:t>
      </w:r>
      <w:r w:rsidR="00761371">
        <w:rPr>
          <w:rFonts w:ascii="Times New Roman" w:hAnsi="Times New Roman" w:cs="Times New Roman"/>
          <w:sz w:val="28"/>
          <w:szCs w:val="28"/>
        </w:rPr>
        <w:t>средства  передвижения  вы  знаете</w:t>
      </w:r>
      <w:proofErr w:type="gramStart"/>
      <w:r w:rsidR="0076137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61371">
        <w:rPr>
          <w:rFonts w:ascii="Times New Roman" w:hAnsi="Times New Roman" w:cs="Times New Roman"/>
          <w:sz w:val="28"/>
          <w:szCs w:val="28"/>
        </w:rPr>
        <w:t xml:space="preserve"> ковёр самолёт, метла, волк) 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4.Кого встретил в лесу колобок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5.Куда спрятался от волка самый маленький козлёнок.</w:t>
      </w:r>
    </w:p>
    <w:p w:rsidR="007C0D4C" w:rsidRPr="00E974F4" w:rsidRDefault="00761371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371"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Молодцы ребята, все загадки отгадали, все вы дружно отвечали, вмес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0AD8">
        <w:rPr>
          <w:rFonts w:ascii="Times New Roman" w:hAnsi="Times New Roman" w:cs="Times New Roman"/>
          <w:sz w:val="28"/>
          <w:szCs w:val="28"/>
        </w:rPr>
        <w:tab/>
      </w:r>
      <w:r w:rsidR="00C20AD8"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>скаже</w:t>
      </w:r>
      <w:proofErr w:type="gramStart"/>
      <w:r w:rsidR="007C0D4C" w:rsidRPr="00E974F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7C0D4C" w:rsidRPr="00E974F4">
        <w:rPr>
          <w:rFonts w:ascii="Times New Roman" w:hAnsi="Times New Roman" w:cs="Times New Roman"/>
          <w:sz w:val="28"/>
          <w:szCs w:val="28"/>
        </w:rPr>
        <w:t xml:space="preserve"> раз, два, три- к детям сказка приходи.</w:t>
      </w:r>
    </w:p>
    <w:p w:rsidR="00761371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Дет</w:t>
      </w:r>
      <w:r w:rsidR="00761371">
        <w:rPr>
          <w:rFonts w:ascii="Times New Roman" w:hAnsi="Times New Roman" w:cs="Times New Roman"/>
          <w:sz w:val="28"/>
          <w:szCs w:val="28"/>
        </w:rPr>
        <w:t>и:  Раз – два – три – к детям сказка приходи</w:t>
      </w:r>
    </w:p>
    <w:p w:rsidR="007C0D4C" w:rsidRPr="00E974F4" w:rsidRDefault="00C20AD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>Звучит музыка « Спят усталые игрушки»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371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Pr="00E974F4">
        <w:rPr>
          <w:rFonts w:ascii="Times New Roman" w:hAnsi="Times New Roman" w:cs="Times New Roman"/>
          <w:sz w:val="28"/>
          <w:szCs w:val="28"/>
        </w:rPr>
        <w:t xml:space="preserve"> Начинается наша сказка</w:t>
      </w:r>
    </w:p>
    <w:p w:rsidR="007C0D4C" w:rsidRPr="00E974F4" w:rsidRDefault="00761371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>Заплетается наша сказка</w:t>
      </w:r>
    </w:p>
    <w:p w:rsidR="00761371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Жил в домике котёнок весёлый озорной,</w:t>
      </w:r>
    </w:p>
    <w:p w:rsidR="00761371" w:rsidRDefault="00761371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C0D4C" w:rsidRPr="00E974F4">
        <w:rPr>
          <w:rFonts w:ascii="Times New Roman" w:hAnsi="Times New Roman" w:cs="Times New Roman"/>
          <w:sz w:val="28"/>
          <w:szCs w:val="28"/>
        </w:rPr>
        <w:t>н поиграть бы мог с тобою и со мной.</w:t>
      </w:r>
    </w:p>
    <w:p w:rsidR="00761371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 xml:space="preserve"> Он прыгал и резвился, нисколько не скучал</w:t>
      </w:r>
    </w:p>
    <w:p w:rsidR="007C0D4C" w:rsidRPr="00E974F4" w:rsidRDefault="00761371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мамочку родную совсем не огорчал. </w:t>
      </w:r>
    </w:p>
    <w:p w:rsidR="00761371" w:rsidRDefault="00761371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C0D4C" w:rsidRPr="00E974F4">
        <w:rPr>
          <w:rFonts w:ascii="Times New Roman" w:hAnsi="Times New Roman" w:cs="Times New Roman"/>
          <w:sz w:val="28"/>
          <w:szCs w:val="28"/>
        </w:rPr>
        <w:t>оявляется котёнок</w:t>
      </w:r>
      <w:r>
        <w:rPr>
          <w:rFonts w:ascii="Times New Roman" w:hAnsi="Times New Roman" w:cs="Times New Roman"/>
          <w:sz w:val="28"/>
          <w:szCs w:val="28"/>
        </w:rPr>
        <w:t>, поёт песенку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371" w:rsidRDefault="00761371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>
        <w:rPr>
          <w:rFonts w:ascii="Times New Roman" w:hAnsi="Times New Roman" w:cs="Times New Roman"/>
          <w:sz w:val="28"/>
          <w:szCs w:val="28"/>
        </w:rPr>
        <w:t>: Я маленький котёнок иду куда хочу</w:t>
      </w:r>
    </w:p>
    <w:p w:rsidR="007C0D4C" w:rsidRPr="00E974F4" w:rsidRDefault="00761371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есенку весёл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B1843">
        <w:rPr>
          <w:rFonts w:ascii="Times New Roman" w:hAnsi="Times New Roman" w:cs="Times New Roman"/>
          <w:sz w:val="28"/>
          <w:szCs w:val="28"/>
        </w:rPr>
        <w:t xml:space="preserve"> п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843">
        <w:rPr>
          <w:rFonts w:ascii="Times New Roman" w:hAnsi="Times New Roman" w:cs="Times New Roman"/>
          <w:sz w:val="28"/>
          <w:szCs w:val="28"/>
        </w:rPr>
        <w:t>п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 w:rsidRPr="00E974F4">
        <w:rPr>
          <w:rFonts w:ascii="Times New Roman" w:hAnsi="Times New Roman" w:cs="Times New Roman"/>
          <w:sz w:val="28"/>
          <w:szCs w:val="28"/>
        </w:rPr>
        <w:t>: Здравствуйте ребята!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Ответ детей: Здравствуй котёнок.</w:t>
      </w:r>
    </w:p>
    <w:p w:rsidR="00761371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 w:rsidRPr="00E974F4">
        <w:rPr>
          <w:rFonts w:ascii="Times New Roman" w:hAnsi="Times New Roman" w:cs="Times New Roman"/>
          <w:sz w:val="28"/>
          <w:szCs w:val="28"/>
        </w:rPr>
        <w:t xml:space="preserve"> Давайте знакомиться, меня зовут</w:t>
      </w:r>
      <w:r w:rsidR="00BE012E">
        <w:rPr>
          <w:rFonts w:ascii="Times New Roman" w:hAnsi="Times New Roman" w:cs="Times New Roman"/>
          <w:sz w:val="28"/>
          <w:szCs w:val="28"/>
        </w:rPr>
        <w:t xml:space="preserve"> Рыжи</w:t>
      </w:r>
      <w:r w:rsidR="00AE271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BE012E">
        <w:rPr>
          <w:rFonts w:ascii="Times New Roman" w:hAnsi="Times New Roman" w:cs="Times New Roman"/>
          <w:sz w:val="28"/>
          <w:szCs w:val="28"/>
        </w:rPr>
        <w:t>!</w:t>
      </w:r>
      <w:r w:rsidRPr="00E974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843" w:rsidRDefault="00BE012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Я очень люблю играть, да только не знаю с кем?</w:t>
      </w:r>
    </w:p>
    <w:p w:rsidR="004B1843" w:rsidRDefault="004B1843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является  щенок, который бежит ему на встречу</w:t>
      </w:r>
    </w:p>
    <w:p w:rsidR="004B1843" w:rsidRPr="00E974F4" w:rsidRDefault="004B1843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Pr="004B1843">
        <w:rPr>
          <w:rFonts w:ascii="Times New Roman" w:hAnsi="Times New Roman" w:cs="Times New Roman"/>
          <w:i/>
          <w:sz w:val="28"/>
          <w:szCs w:val="28"/>
        </w:rPr>
        <w:t>Щенок</w:t>
      </w:r>
      <w:r>
        <w:rPr>
          <w:rFonts w:ascii="Times New Roman" w:hAnsi="Times New Roman" w:cs="Times New Roman"/>
          <w:sz w:val="28"/>
          <w:szCs w:val="28"/>
        </w:rPr>
        <w:t>: Гав, гав  тепло настало, я с солнышком дружу.</w:t>
      </w:r>
    </w:p>
    <w:p w:rsidR="007C0D4C" w:rsidRPr="00E974F4" w:rsidRDefault="004B1843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0AD8">
        <w:rPr>
          <w:rFonts w:ascii="Times New Roman" w:hAnsi="Times New Roman" w:cs="Times New Roman"/>
          <w:sz w:val="28"/>
          <w:szCs w:val="28"/>
        </w:rPr>
        <w:t xml:space="preserve"> Гав, гав, гав, п</w:t>
      </w:r>
      <w:r w:rsidR="007C0D4C" w:rsidRPr="00E974F4">
        <w:rPr>
          <w:rFonts w:ascii="Times New Roman" w:hAnsi="Times New Roman" w:cs="Times New Roman"/>
          <w:sz w:val="28"/>
          <w:szCs w:val="28"/>
        </w:rPr>
        <w:t>ривет</w:t>
      </w:r>
      <w:proofErr w:type="gramStart"/>
      <w:r w:rsidR="00C20AD8">
        <w:rPr>
          <w:rFonts w:ascii="Times New Roman" w:hAnsi="Times New Roman" w:cs="Times New Roman"/>
          <w:sz w:val="28"/>
          <w:szCs w:val="28"/>
        </w:rPr>
        <w:t xml:space="preserve"> </w:t>
      </w:r>
      <w:r w:rsidR="007C0D4C" w:rsidRPr="00E974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0D4C" w:rsidRPr="00E974F4">
        <w:rPr>
          <w:rFonts w:ascii="Times New Roman" w:hAnsi="Times New Roman" w:cs="Times New Roman"/>
          <w:sz w:val="28"/>
          <w:szCs w:val="28"/>
        </w:rPr>
        <w:t xml:space="preserve"> ты кто?</w:t>
      </w:r>
      <w:r w:rsidR="00C20AD8">
        <w:rPr>
          <w:rFonts w:ascii="Times New Roman" w:hAnsi="Times New Roman" w:cs="Times New Roman"/>
          <w:sz w:val="28"/>
          <w:szCs w:val="28"/>
        </w:rPr>
        <w:t>( смотрит на котёнка)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 w:rsidRPr="00E974F4">
        <w:rPr>
          <w:rFonts w:ascii="Times New Roman" w:hAnsi="Times New Roman" w:cs="Times New Roman"/>
          <w:sz w:val="28"/>
          <w:szCs w:val="28"/>
        </w:rPr>
        <w:t xml:space="preserve"> Я, котёнок –</w:t>
      </w:r>
      <w:r w:rsidR="00BE012E">
        <w:rPr>
          <w:rFonts w:ascii="Times New Roman" w:hAnsi="Times New Roman" w:cs="Times New Roman"/>
          <w:sz w:val="28"/>
          <w:szCs w:val="28"/>
        </w:rPr>
        <w:t xml:space="preserve"> Рыжик</w:t>
      </w:r>
      <w:r w:rsidRPr="00E974F4">
        <w:rPr>
          <w:rFonts w:ascii="Times New Roman" w:hAnsi="Times New Roman" w:cs="Times New Roman"/>
          <w:sz w:val="28"/>
          <w:szCs w:val="28"/>
        </w:rPr>
        <w:t>, а ты кто?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i/>
          <w:sz w:val="28"/>
          <w:szCs w:val="28"/>
        </w:rPr>
        <w:t>Щенок</w:t>
      </w:r>
      <w:r w:rsidRPr="00E974F4">
        <w:rPr>
          <w:rFonts w:ascii="Times New Roman" w:hAnsi="Times New Roman" w:cs="Times New Roman"/>
          <w:sz w:val="28"/>
          <w:szCs w:val="28"/>
        </w:rPr>
        <w:t>: А я</w:t>
      </w:r>
      <w:r w:rsidR="00BE012E">
        <w:rPr>
          <w:rFonts w:ascii="Times New Roman" w:hAnsi="Times New Roman" w:cs="Times New Roman"/>
          <w:sz w:val="28"/>
          <w:szCs w:val="28"/>
        </w:rPr>
        <w:t>, Дружок,  д</w:t>
      </w:r>
      <w:r w:rsidRPr="00E974F4">
        <w:rPr>
          <w:rFonts w:ascii="Times New Roman" w:hAnsi="Times New Roman" w:cs="Times New Roman"/>
          <w:sz w:val="28"/>
          <w:szCs w:val="28"/>
        </w:rPr>
        <w:t>авай играть вместе в догонялки?</w:t>
      </w:r>
    </w:p>
    <w:p w:rsidR="004B1843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 w:rsidRPr="00E974F4">
        <w:rPr>
          <w:rFonts w:ascii="Times New Roman" w:hAnsi="Times New Roman" w:cs="Times New Roman"/>
          <w:sz w:val="28"/>
          <w:szCs w:val="28"/>
        </w:rPr>
        <w:t>: А давай, раз, два, три, догони.</w:t>
      </w:r>
    </w:p>
    <w:p w:rsidR="007C0D4C" w:rsidRPr="00E974F4" w:rsidRDefault="004B1843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C0D4C" w:rsidRPr="00E974F4">
        <w:rPr>
          <w:rFonts w:ascii="Times New Roman" w:hAnsi="Times New Roman" w:cs="Times New Roman"/>
          <w:sz w:val="28"/>
          <w:szCs w:val="28"/>
        </w:rPr>
        <w:t>Звучит музыка котёнок и щенок бегают друг за другом.</w:t>
      </w:r>
    </w:p>
    <w:p w:rsidR="007C0D4C" w:rsidRPr="00E974F4" w:rsidRDefault="004B1843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>
        <w:rPr>
          <w:rFonts w:ascii="Times New Roman" w:hAnsi="Times New Roman" w:cs="Times New Roman"/>
          <w:sz w:val="28"/>
          <w:szCs w:val="28"/>
        </w:rPr>
        <w:t>: Здорово!  С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тобой так весело, давай ещё поиграем?</w:t>
      </w:r>
    </w:p>
    <w:p w:rsidR="00BE012E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843">
        <w:rPr>
          <w:rFonts w:ascii="Times New Roman" w:hAnsi="Times New Roman" w:cs="Times New Roman"/>
          <w:i/>
          <w:sz w:val="28"/>
          <w:szCs w:val="28"/>
        </w:rPr>
        <w:t>Щенок</w:t>
      </w:r>
      <w:r w:rsidRPr="00E974F4">
        <w:rPr>
          <w:rFonts w:ascii="Times New Roman" w:hAnsi="Times New Roman" w:cs="Times New Roman"/>
          <w:sz w:val="28"/>
          <w:szCs w:val="28"/>
        </w:rPr>
        <w:t>: Нет, я пойду домой, а то меня мама будет ругать</w:t>
      </w:r>
      <w:proofErr w:type="gramStart"/>
      <w:r w:rsidRPr="00E974F4">
        <w:rPr>
          <w:rFonts w:ascii="Times New Roman" w:hAnsi="Times New Roman" w:cs="Times New Roman"/>
          <w:sz w:val="28"/>
          <w:szCs w:val="28"/>
        </w:rPr>
        <w:t>.</w:t>
      </w:r>
      <w:r w:rsidR="00BE01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012E">
        <w:rPr>
          <w:rFonts w:ascii="Times New Roman" w:hAnsi="Times New Roman" w:cs="Times New Roman"/>
          <w:sz w:val="28"/>
          <w:szCs w:val="28"/>
        </w:rPr>
        <w:t xml:space="preserve"> щ</w:t>
      </w:r>
      <w:r w:rsidRPr="00E974F4">
        <w:rPr>
          <w:rFonts w:ascii="Times New Roman" w:hAnsi="Times New Roman" w:cs="Times New Roman"/>
          <w:sz w:val="28"/>
          <w:szCs w:val="28"/>
        </w:rPr>
        <w:t>енок убегает.</w:t>
      </w:r>
      <w:r w:rsidR="00BE012E">
        <w:rPr>
          <w:rFonts w:ascii="Times New Roman" w:hAnsi="Times New Roman" w:cs="Times New Roman"/>
          <w:sz w:val="28"/>
          <w:szCs w:val="28"/>
        </w:rPr>
        <w:t>)</w:t>
      </w:r>
    </w:p>
    <w:p w:rsidR="00BE012E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12E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 w:rsidRPr="00E974F4">
        <w:rPr>
          <w:rFonts w:ascii="Times New Roman" w:hAnsi="Times New Roman" w:cs="Times New Roman"/>
          <w:sz w:val="28"/>
          <w:szCs w:val="28"/>
        </w:rPr>
        <w:t xml:space="preserve">: Ну и как хочешь, а я </w:t>
      </w:r>
      <w:r w:rsidR="00BE012E">
        <w:rPr>
          <w:rFonts w:ascii="Times New Roman" w:hAnsi="Times New Roman" w:cs="Times New Roman"/>
          <w:sz w:val="28"/>
          <w:szCs w:val="28"/>
        </w:rPr>
        <w:t>бы ещё поиграл, да не с кем.</w:t>
      </w:r>
    </w:p>
    <w:p w:rsidR="00BE012E" w:rsidRDefault="00BE012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12E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12E">
        <w:rPr>
          <w:rFonts w:ascii="Times New Roman" w:hAnsi="Times New Roman" w:cs="Times New Roman"/>
          <w:sz w:val="28"/>
          <w:szCs w:val="28"/>
        </w:rPr>
        <w:t>Рыжик</w:t>
      </w:r>
      <w:r>
        <w:rPr>
          <w:rFonts w:ascii="Times New Roman" w:hAnsi="Times New Roman" w:cs="Times New Roman"/>
          <w:sz w:val="28"/>
          <w:szCs w:val="28"/>
        </w:rPr>
        <w:t>, а хочешь, мы с тобой поиграем в музыкальную игру?</w:t>
      </w:r>
    </w:p>
    <w:p w:rsidR="00BE012E" w:rsidRDefault="00BE012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12E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C20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чу, научите меня так играть.</w:t>
      </w:r>
    </w:p>
    <w:p w:rsidR="00BE012E" w:rsidRDefault="00BE012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игра « Давайте все делать, как я» проводится со всеми ребятами</w:t>
      </w:r>
    </w:p>
    <w:p w:rsidR="00BE012E" w:rsidRDefault="00BE012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ск Т. Суворовой « Музыкальная ритмика»</w:t>
      </w:r>
    </w:p>
    <w:p w:rsidR="00BE012E" w:rsidRDefault="00BE012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60E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sz w:val="28"/>
          <w:szCs w:val="28"/>
        </w:rPr>
        <w:t xml:space="preserve"> Ну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6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660E">
        <w:rPr>
          <w:rFonts w:ascii="Times New Roman" w:hAnsi="Times New Roman" w:cs="Times New Roman"/>
          <w:sz w:val="28"/>
          <w:szCs w:val="28"/>
        </w:rPr>
        <w:t xml:space="preserve"> Рыжик, понравилась тебе наша и</w:t>
      </w:r>
      <w:r>
        <w:rPr>
          <w:rFonts w:ascii="Times New Roman" w:hAnsi="Times New Roman" w:cs="Times New Roman"/>
          <w:sz w:val="28"/>
          <w:szCs w:val="28"/>
        </w:rPr>
        <w:t>гра?</w:t>
      </w:r>
    </w:p>
    <w:p w:rsidR="00BE012E" w:rsidRDefault="006B660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60E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</w:rPr>
        <w:t xml:space="preserve"> С вами хорошо, весело, смотрите, кто это так красиво летит по небу!</w:t>
      </w:r>
    </w:p>
    <w:p w:rsidR="006B660E" w:rsidRDefault="006B660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являются бабочки, которые напевают песенку</w:t>
      </w:r>
    </w:p>
    <w:p w:rsidR="006B660E" w:rsidRDefault="006B660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660E">
        <w:rPr>
          <w:rFonts w:ascii="Times New Roman" w:hAnsi="Times New Roman" w:cs="Times New Roman"/>
          <w:i/>
          <w:sz w:val="28"/>
          <w:szCs w:val="28"/>
        </w:rPr>
        <w:t>Бабоч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бабочки – красавицы повсюду мы летаем,</w:t>
      </w:r>
    </w:p>
    <w:p w:rsidR="006B660E" w:rsidRDefault="006B660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бабочки – красавицы с тобою поиграем.</w:t>
      </w:r>
    </w:p>
    <w:p w:rsidR="007C0D4C" w:rsidRDefault="006B660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й, котёнок, не зевай, нас скорее догоняй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7C0D4C" w:rsidRPr="00E974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714" w:rsidRDefault="00AE271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2714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</w:rPr>
        <w:t xml:space="preserve"> Я бегу, бегу, вас я быстро обгоню.</w:t>
      </w:r>
    </w:p>
    <w:p w:rsidR="00AE2714" w:rsidRPr="00E974F4" w:rsidRDefault="00AE271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2714">
        <w:rPr>
          <w:rFonts w:ascii="Times New Roman" w:hAnsi="Times New Roman" w:cs="Times New Roman"/>
          <w:i/>
          <w:sz w:val="28"/>
          <w:szCs w:val="28"/>
        </w:rPr>
        <w:t>Бабочки:</w:t>
      </w:r>
      <w:r>
        <w:rPr>
          <w:rFonts w:ascii="Times New Roman" w:hAnsi="Times New Roman" w:cs="Times New Roman"/>
          <w:sz w:val="28"/>
          <w:szCs w:val="28"/>
        </w:rPr>
        <w:t xml:space="preserve">  Не догнал, не догнал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2714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 w:rsidRPr="00E974F4">
        <w:rPr>
          <w:rFonts w:ascii="Times New Roman" w:hAnsi="Times New Roman" w:cs="Times New Roman"/>
          <w:sz w:val="28"/>
          <w:szCs w:val="28"/>
        </w:rPr>
        <w:t>: Так нечестно, у вас есть крылья, а у меня нет, я не буду с вами играть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2714">
        <w:rPr>
          <w:rFonts w:ascii="Times New Roman" w:hAnsi="Times New Roman" w:cs="Times New Roman"/>
          <w:i/>
          <w:sz w:val="28"/>
          <w:szCs w:val="28"/>
        </w:rPr>
        <w:t>Бабочки</w:t>
      </w:r>
      <w:r w:rsidRPr="00E974F4">
        <w:rPr>
          <w:rFonts w:ascii="Times New Roman" w:hAnsi="Times New Roman" w:cs="Times New Roman"/>
          <w:sz w:val="28"/>
          <w:szCs w:val="28"/>
        </w:rPr>
        <w:t>: Ну и как хочешь, мы полетим домой к маме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2714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 w:rsidRPr="00E974F4">
        <w:rPr>
          <w:rFonts w:ascii="Times New Roman" w:hAnsi="Times New Roman" w:cs="Times New Roman"/>
          <w:sz w:val="28"/>
          <w:szCs w:val="28"/>
        </w:rPr>
        <w:t>: Ой, я совсем забыл, мне тоже пора домой.</w:t>
      </w:r>
    </w:p>
    <w:p w:rsidR="007C0D4C" w:rsidRDefault="00AE271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>Звучит тревожная музыка.</w:t>
      </w:r>
    </w:p>
    <w:p w:rsidR="00BA563A" w:rsidRDefault="00AE271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2714"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>: Котёнок так долго бежал, что не заметил, как сбился с дорожки,</w:t>
      </w:r>
    </w:p>
    <w:p w:rsidR="00AE2714" w:rsidRPr="00E974F4" w:rsidRDefault="00BA563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</w:t>
      </w:r>
      <w:r w:rsidR="00AE2714">
        <w:rPr>
          <w:rFonts w:ascii="Times New Roman" w:hAnsi="Times New Roman" w:cs="Times New Roman"/>
          <w:sz w:val="28"/>
          <w:szCs w:val="28"/>
        </w:rPr>
        <w:t xml:space="preserve">ак бы он </w:t>
      </w:r>
      <w:r w:rsidR="0088500F">
        <w:rPr>
          <w:rFonts w:ascii="Times New Roman" w:hAnsi="Times New Roman" w:cs="Times New Roman"/>
          <w:sz w:val="28"/>
          <w:szCs w:val="28"/>
        </w:rPr>
        <w:tab/>
      </w:r>
      <w:r w:rsidR="00AE2714">
        <w:rPr>
          <w:rFonts w:ascii="Times New Roman" w:hAnsi="Times New Roman" w:cs="Times New Roman"/>
          <w:sz w:val="28"/>
          <w:szCs w:val="28"/>
        </w:rPr>
        <w:t>не заблудился, ведь он такой маленький.</w:t>
      </w:r>
    </w:p>
    <w:p w:rsidR="0088500F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500F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 w:rsidRPr="00E974F4">
        <w:rPr>
          <w:rFonts w:ascii="Times New Roman" w:hAnsi="Times New Roman" w:cs="Times New Roman"/>
          <w:sz w:val="28"/>
          <w:szCs w:val="28"/>
        </w:rPr>
        <w:t xml:space="preserve"> </w:t>
      </w:r>
      <w:r w:rsidR="0088500F">
        <w:rPr>
          <w:rFonts w:ascii="Times New Roman" w:hAnsi="Times New Roman" w:cs="Times New Roman"/>
          <w:sz w:val="28"/>
          <w:szCs w:val="28"/>
        </w:rPr>
        <w:t xml:space="preserve"> Видно сбился я с пути,  где  дорогу мне </w:t>
      </w:r>
      <w:r w:rsidR="00AE2714">
        <w:rPr>
          <w:rFonts w:ascii="Times New Roman" w:hAnsi="Times New Roman" w:cs="Times New Roman"/>
          <w:sz w:val="28"/>
          <w:szCs w:val="28"/>
        </w:rPr>
        <w:t xml:space="preserve"> найти</w:t>
      </w:r>
      <w:proofErr w:type="gramStart"/>
      <w:r w:rsidR="008850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5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0F" w:rsidRDefault="0088500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ути лишь сосны,  ели</w:t>
      </w:r>
      <w:r w:rsidR="00BA56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с густой вдали синеет,</w:t>
      </w:r>
    </w:p>
    <w:p w:rsidR="0088500F" w:rsidRDefault="0088500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де мне мамочку найти, как дорогу мне найти?</w:t>
      </w:r>
    </w:p>
    <w:p w:rsidR="00AE2714" w:rsidRPr="00E974F4" w:rsidRDefault="0088500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8500F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</w:rPr>
        <w:tab/>
        <w:t xml:space="preserve">  Мяу, мяу - помогите, мамочку мою найдите! (котёнок прячется под куст)</w:t>
      </w:r>
    </w:p>
    <w:p w:rsidR="007C0D4C" w:rsidRDefault="0088500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Появля</w:t>
      </w:r>
      <w:r w:rsidR="00BA563A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="00BA563A">
        <w:rPr>
          <w:rFonts w:ascii="Times New Roman" w:hAnsi="Times New Roman" w:cs="Times New Roman"/>
          <w:sz w:val="28"/>
          <w:szCs w:val="28"/>
        </w:rPr>
        <w:t>зайчо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н напевает песенку</w:t>
      </w:r>
      <w:r w:rsidR="007C0D4C" w:rsidRPr="00E974F4">
        <w:rPr>
          <w:rFonts w:ascii="Times New Roman" w:hAnsi="Times New Roman" w:cs="Times New Roman"/>
          <w:sz w:val="28"/>
          <w:szCs w:val="28"/>
        </w:rPr>
        <w:t>.</w:t>
      </w:r>
    </w:p>
    <w:p w:rsidR="0088500F" w:rsidRDefault="0088500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ок:  Хорошо в лесу гулять, корешки везде искать</w:t>
      </w:r>
    </w:p>
    <w:p w:rsidR="0088500F" w:rsidRDefault="0088500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олянке кувыркаться и цветами любоваться</w:t>
      </w:r>
      <w:r w:rsidR="00736812">
        <w:rPr>
          <w:rFonts w:ascii="Times New Roman" w:hAnsi="Times New Roman" w:cs="Times New Roman"/>
          <w:sz w:val="28"/>
          <w:szCs w:val="28"/>
        </w:rPr>
        <w:t>!</w:t>
      </w:r>
    </w:p>
    <w:p w:rsidR="00736812" w:rsidRDefault="007368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х,  какая красота, заглян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 сю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отрит  под куст)</w:t>
      </w:r>
    </w:p>
    <w:p w:rsidR="00736812" w:rsidRDefault="007368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6812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</w:rPr>
        <w:t xml:space="preserve"> Мяу, мяу, помог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чку мою найдите?</w:t>
      </w:r>
    </w:p>
    <w:p w:rsidR="00736812" w:rsidRDefault="007368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ок: Ой, ты кто? Чего дрожишь? Вылезай,  и не реви.</w:t>
      </w:r>
    </w:p>
    <w:p w:rsidR="00736812" w:rsidRDefault="007368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является Зайчих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вучит музыка песенки про зайку)</w:t>
      </w:r>
    </w:p>
    <w:p w:rsidR="00736812" w:rsidRPr="00E974F4" w:rsidRDefault="007368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ха: Длинное ушко, отзовись, поскорее покажись!</w:t>
      </w:r>
    </w:p>
    <w:p w:rsidR="0074262C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Зайчонок: Мама,</w:t>
      </w:r>
      <w:r w:rsidR="00736812">
        <w:rPr>
          <w:rFonts w:ascii="Times New Roman" w:hAnsi="Times New Roman" w:cs="Times New Roman"/>
          <w:sz w:val="28"/>
          <w:szCs w:val="28"/>
        </w:rPr>
        <w:t xml:space="preserve"> мама, иди скорей, здесь сидит какой – то зв</w:t>
      </w:r>
      <w:r w:rsidR="0074262C">
        <w:rPr>
          <w:rFonts w:ascii="Times New Roman" w:hAnsi="Times New Roman" w:cs="Times New Roman"/>
          <w:sz w:val="28"/>
          <w:szCs w:val="28"/>
        </w:rPr>
        <w:t>ерь,</w:t>
      </w:r>
    </w:p>
    <w:p w:rsidR="0074262C" w:rsidRDefault="0074262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ленький, такой пушистый, мех на шуб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ковистый</w:t>
      </w:r>
      <w:proofErr w:type="spellEnd"/>
    </w:p>
    <w:p w:rsidR="007C0D4C" w:rsidRPr="00E974F4" w:rsidRDefault="0074262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 – может он зайчонок?</w:t>
      </w:r>
      <w:r w:rsidR="00736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62C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Зайчиха:</w:t>
      </w:r>
      <w:r w:rsidR="00736812">
        <w:rPr>
          <w:rFonts w:ascii="Times New Roman" w:hAnsi="Times New Roman" w:cs="Times New Roman"/>
          <w:sz w:val="28"/>
          <w:szCs w:val="28"/>
        </w:rPr>
        <w:t xml:space="preserve"> </w:t>
      </w:r>
      <w:r w:rsidRPr="00E974F4">
        <w:rPr>
          <w:rFonts w:ascii="Times New Roman" w:hAnsi="Times New Roman" w:cs="Times New Roman"/>
          <w:sz w:val="28"/>
          <w:szCs w:val="28"/>
        </w:rPr>
        <w:t xml:space="preserve"> Не зайчонок, а котёнок, как зовут тебя малышка,</w:t>
      </w:r>
    </w:p>
    <w:p w:rsidR="007C0D4C" w:rsidRDefault="0074262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7C0D4C" w:rsidRPr="00E974F4">
        <w:rPr>
          <w:rFonts w:ascii="Times New Roman" w:hAnsi="Times New Roman" w:cs="Times New Roman"/>
          <w:sz w:val="28"/>
          <w:szCs w:val="28"/>
        </w:rPr>
        <w:t>де твой мален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D4C" w:rsidRPr="00E974F4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="007C0D4C" w:rsidRPr="00E974F4">
        <w:rPr>
          <w:rFonts w:ascii="Times New Roman" w:hAnsi="Times New Roman" w:cs="Times New Roman"/>
          <w:sz w:val="28"/>
          <w:szCs w:val="28"/>
        </w:rPr>
        <w:t>?</w:t>
      </w:r>
    </w:p>
    <w:p w:rsidR="0074262C" w:rsidRPr="00E974F4" w:rsidRDefault="0074262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BBA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</w:rPr>
        <w:t xml:space="preserve"> Меня Рыжиком зовут, где мой домик не пойму.</w:t>
      </w:r>
    </w:p>
    <w:p w:rsidR="0074262C" w:rsidRDefault="0074262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>Я на улице играл и от дома убежал,</w:t>
      </w:r>
    </w:p>
    <w:p w:rsidR="0074262C" w:rsidRDefault="001A1BB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 щенком я повстречался и немного заигрался</w:t>
      </w:r>
    </w:p>
    <w:p w:rsidR="001A1BBA" w:rsidRDefault="001A1BB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бежал к ребятам в садик с ними песни пел, плясал.</w:t>
      </w:r>
    </w:p>
    <w:p w:rsidR="001A1BBA" w:rsidRDefault="001A1BB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абочек потом увидел и за ними побежал.</w:t>
      </w:r>
    </w:p>
    <w:p w:rsidR="001A1BBA" w:rsidRDefault="001A1BB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заметил, как от дома я всё дальше убегал</w:t>
      </w:r>
    </w:p>
    <w:p w:rsidR="001A1BBA" w:rsidRDefault="001A1BB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вот так я в лес попал и дорогу потерял </w:t>
      </w:r>
    </w:p>
    <w:p w:rsidR="007C0D4C" w:rsidRPr="00E974F4" w:rsidRDefault="0074262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7C0D4C" w:rsidRPr="00E974F4">
        <w:rPr>
          <w:rFonts w:ascii="Times New Roman" w:hAnsi="Times New Roman" w:cs="Times New Roman"/>
          <w:sz w:val="28"/>
          <w:szCs w:val="28"/>
        </w:rPr>
        <w:t>яу – мяу, помогите мамочку мою найдите</w:t>
      </w:r>
      <w:proofErr w:type="gramStart"/>
      <w:r w:rsidR="007C0D4C" w:rsidRPr="00E974F4">
        <w:rPr>
          <w:rFonts w:ascii="Times New Roman" w:hAnsi="Times New Roman" w:cs="Times New Roman"/>
          <w:sz w:val="28"/>
          <w:szCs w:val="28"/>
        </w:rPr>
        <w:t>?</w:t>
      </w:r>
      <w:r w:rsidR="001A1B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1BBA">
        <w:rPr>
          <w:rFonts w:ascii="Times New Roman" w:hAnsi="Times New Roman" w:cs="Times New Roman"/>
          <w:sz w:val="28"/>
          <w:szCs w:val="28"/>
        </w:rPr>
        <w:t xml:space="preserve"> плачет)</w:t>
      </w:r>
    </w:p>
    <w:p w:rsidR="003349C4" w:rsidRDefault="003349C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ха: Да, котёнок, так бывает, кто от дома убег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F2FCB" w:rsidRDefault="003349C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тебе я помогу и дорожку покажу.</w:t>
      </w:r>
    </w:p>
    <w:p w:rsidR="005F2FCB" w:rsidRDefault="003349C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2FCB">
        <w:rPr>
          <w:rFonts w:ascii="Times New Roman" w:hAnsi="Times New Roman" w:cs="Times New Roman"/>
          <w:sz w:val="28"/>
          <w:szCs w:val="28"/>
        </w:rPr>
        <w:t xml:space="preserve">Ветерок с собой возьми, чтоб  помог тебе идти, </w:t>
      </w:r>
    </w:p>
    <w:p w:rsidR="003349C4" w:rsidRDefault="005F2F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мышкам ты скорей иди, у них помощи проси</w:t>
      </w:r>
    </w:p>
    <w:p w:rsidR="0025043D" w:rsidRDefault="0025043D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онок и Зайчиха: Ну,  а нам пора домой, мы прощаемся с т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ходят) </w:t>
      </w:r>
    </w:p>
    <w:p w:rsidR="007C0D4C" w:rsidRDefault="001A1BB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FCB"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>Появляется 1мышка и 2 мышка. (Звучит музыка)</w:t>
      </w:r>
    </w:p>
    <w:p w:rsidR="001A1BBA" w:rsidRDefault="001A1BB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ышонок: Не шуми сердитый ветер, не боимся мы тебя</w:t>
      </w:r>
    </w:p>
    <w:p w:rsidR="003349C4" w:rsidRPr="00E974F4" w:rsidRDefault="003349C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удем в салочки играть с братцем ветер </w:t>
      </w:r>
      <w:proofErr w:type="spellStart"/>
      <w:r w:rsidR="005F2FC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га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A563A" w:rsidRPr="00E974F4" w:rsidRDefault="0025043D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349C4" w:rsidRDefault="0025043D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Вторая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мышка: Ты – мышонок, я мышонок, зверя нет быстрей, чем мышь.</w:t>
      </w:r>
    </w:p>
    <w:p w:rsidR="007C0D4C" w:rsidRPr="00E974F4" w:rsidRDefault="003349C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043D"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Догоняй! Чего стоишь? </w:t>
      </w:r>
    </w:p>
    <w:p w:rsidR="003349C4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1 мышка: Ой, смотрите, эт</w:t>
      </w:r>
      <w:proofErr w:type="gramStart"/>
      <w:r w:rsidRPr="00E974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74F4">
        <w:rPr>
          <w:rFonts w:ascii="Times New Roman" w:hAnsi="Times New Roman" w:cs="Times New Roman"/>
          <w:sz w:val="28"/>
          <w:szCs w:val="28"/>
        </w:rPr>
        <w:t xml:space="preserve"> кот, по тропинке к нам идёт!</w:t>
      </w:r>
    </w:p>
    <w:p w:rsidR="003349C4" w:rsidRDefault="003349C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 обе мышки</w:t>
      </w:r>
      <w:r w:rsidR="00BA563A">
        <w:rPr>
          <w:rFonts w:ascii="Times New Roman" w:hAnsi="Times New Roman" w:cs="Times New Roman"/>
          <w:sz w:val="28"/>
          <w:szCs w:val="28"/>
        </w:rPr>
        <w:t>: От кота мы убежим нам нельзя встречаться с ним.</w:t>
      </w:r>
    </w:p>
    <w:p w:rsidR="0025043D" w:rsidRDefault="0025043D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43D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Убежали, пло</w:t>
      </w:r>
      <w:r>
        <w:rPr>
          <w:rFonts w:ascii="Times New Roman" w:hAnsi="Times New Roman" w:cs="Times New Roman"/>
          <w:sz w:val="28"/>
          <w:szCs w:val="28"/>
        </w:rPr>
        <w:t>хо дело, я спросить у них хотел</w:t>
      </w:r>
    </w:p>
    <w:p w:rsidR="007C0D4C" w:rsidRPr="00E974F4" w:rsidRDefault="0025043D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ак дорогу мне 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7141A8">
        <w:rPr>
          <w:rFonts w:ascii="Times New Roman" w:hAnsi="Times New Roman" w:cs="Times New Roman"/>
          <w:sz w:val="28"/>
          <w:szCs w:val="28"/>
        </w:rPr>
        <w:t>,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и не сбиться бы в пути</w:t>
      </w:r>
      <w:proofErr w:type="gramStart"/>
      <w:r w:rsidR="007C0D4C" w:rsidRPr="00E974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41A8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141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41A8">
        <w:rPr>
          <w:rFonts w:ascii="Times New Roman" w:hAnsi="Times New Roman" w:cs="Times New Roman"/>
          <w:sz w:val="28"/>
          <w:szCs w:val="28"/>
        </w:rPr>
        <w:t>рячется под куст)</w:t>
      </w:r>
    </w:p>
    <w:p w:rsidR="007C0D4C" w:rsidRDefault="0025043D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43D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шёл котёнок дальше, он шёл и мяукал, но вдруг услышал шаги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то- то громко пел песенку и рычал.</w:t>
      </w:r>
    </w:p>
    <w:p w:rsidR="0025043D" w:rsidRDefault="0025043D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является медвежонок, он поёт песенку</w:t>
      </w:r>
    </w:p>
    <w:p w:rsidR="007141A8" w:rsidRDefault="007141A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онок: Я мишка косолапый я по лесу иду, </w:t>
      </w:r>
    </w:p>
    <w:p w:rsidR="007141A8" w:rsidRDefault="007141A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мишка косолапый песенку пою</w:t>
      </w:r>
    </w:p>
    <w:p w:rsidR="007141A8" w:rsidRDefault="007141A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лесу иду</w:t>
      </w:r>
    </w:p>
    <w:p w:rsidR="007141A8" w:rsidRDefault="007141A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годку малинку я в лесу найду.</w:t>
      </w:r>
    </w:p>
    <w:p w:rsidR="007141A8" w:rsidRDefault="007141A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является большой медведь под музыку</w:t>
      </w:r>
    </w:p>
    <w:p w:rsidR="007141A8" w:rsidRDefault="007141A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Мишутка, где ты, ау! Иди сюда, здесь ягод больше, целый куст.</w:t>
      </w:r>
    </w:p>
    <w:p w:rsidR="007141A8" w:rsidRDefault="007141A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Где 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шка, я тебя не вижу, подожди, сначала вот эту ягодку достан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наклоняется). Ой, ты кто, я тебя не знаю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идит котёнка). </w:t>
      </w:r>
      <w:proofErr w:type="gramStart"/>
      <w:r w:rsidR="00905A5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905A5E">
        <w:rPr>
          <w:rFonts w:ascii="Times New Roman" w:hAnsi="Times New Roman" w:cs="Times New Roman"/>
          <w:sz w:val="28"/>
          <w:szCs w:val="28"/>
        </w:rPr>
        <w:t xml:space="preserve"> наверное </w:t>
      </w:r>
      <w:r w:rsidR="00905A5E">
        <w:rPr>
          <w:rFonts w:ascii="Times New Roman" w:hAnsi="Times New Roman" w:cs="Times New Roman"/>
          <w:sz w:val="28"/>
          <w:szCs w:val="28"/>
        </w:rPr>
        <w:tab/>
        <w:t>бельчонок, ты не бойся, вылезай, ягодку тебе я дам.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ходит большой медведь, котёнок вылезает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: Это вовсе не бельчонок, милый маленький котёнок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х на шубке</w:t>
      </w:r>
      <w:r w:rsidR="00EA3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кови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женький, такой пушистый,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енький,  и с коготками, ты зачем сбежал от мамы?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 Рыжиком зовут, где мой домик не пойму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 щенком я повстречался и немного заигрался,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бежал к ре</w:t>
      </w:r>
      <w:r w:rsidR="00C1741F">
        <w:rPr>
          <w:rFonts w:ascii="Times New Roman" w:hAnsi="Times New Roman" w:cs="Times New Roman"/>
          <w:sz w:val="28"/>
          <w:szCs w:val="28"/>
        </w:rPr>
        <w:t>бятам в садик с ними песни п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1F">
        <w:rPr>
          <w:rFonts w:ascii="Times New Roman" w:hAnsi="Times New Roman" w:cs="Times New Roman"/>
          <w:sz w:val="28"/>
          <w:szCs w:val="28"/>
        </w:rPr>
        <w:t>плясал</w:t>
      </w:r>
    </w:p>
    <w:p w:rsidR="00905A5E" w:rsidRDefault="00905A5E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ретил бабочек</w:t>
      </w:r>
      <w:r w:rsidR="00C1741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расавиц  вместе с ними я летал</w:t>
      </w:r>
      <w:r w:rsidR="00C1741F">
        <w:rPr>
          <w:rFonts w:ascii="Times New Roman" w:hAnsi="Times New Roman" w:cs="Times New Roman"/>
          <w:sz w:val="28"/>
          <w:szCs w:val="28"/>
        </w:rPr>
        <w:t>.</w:t>
      </w:r>
    </w:p>
    <w:p w:rsidR="00C1741F" w:rsidRDefault="00C1741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ут в лесу я оказался и совсем один остался,</w:t>
      </w:r>
    </w:p>
    <w:p w:rsidR="00C1741F" w:rsidRDefault="00C1741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ракитовым кусточком повстречался я с зайчонком</w:t>
      </w:r>
    </w:p>
    <w:p w:rsidR="00C1741F" w:rsidRDefault="00C1741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очка его пришла  меня к мышатам отвела</w:t>
      </w:r>
    </w:p>
    <w:p w:rsidR="00C1741F" w:rsidRDefault="00C1741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27">
        <w:rPr>
          <w:rFonts w:ascii="Times New Roman" w:hAnsi="Times New Roman" w:cs="Times New Roman"/>
          <w:sz w:val="28"/>
          <w:szCs w:val="28"/>
          <w:u w:val="single"/>
        </w:rPr>
        <w:t>5. Котёнок:</w:t>
      </w:r>
      <w:r>
        <w:rPr>
          <w:rFonts w:ascii="Times New Roman" w:hAnsi="Times New Roman" w:cs="Times New Roman"/>
          <w:sz w:val="28"/>
          <w:szCs w:val="28"/>
        </w:rPr>
        <w:t xml:space="preserve">  Я бежал, бежал, бежал, но мышат я не догнал</w:t>
      </w:r>
    </w:p>
    <w:p w:rsidR="00C1741F" w:rsidRDefault="00C1741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Так опять с дороги с б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63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кустом я притаился</w:t>
      </w:r>
    </w:p>
    <w:p w:rsidR="00C1741F" w:rsidRDefault="00C1741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яу, мяу, помогите, мамочку мою найдите!</w:t>
      </w:r>
    </w:p>
    <w:p w:rsidR="00EA30B8" w:rsidRDefault="00C1741F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: Видишь,</w:t>
      </w:r>
      <w:r w:rsidR="00EA30B8">
        <w:rPr>
          <w:rFonts w:ascii="Times New Roman" w:hAnsi="Times New Roman" w:cs="Times New Roman"/>
          <w:sz w:val="28"/>
          <w:szCs w:val="28"/>
        </w:rPr>
        <w:t xml:space="preserve"> Мишу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B8">
        <w:rPr>
          <w:rFonts w:ascii="Times New Roman" w:hAnsi="Times New Roman" w:cs="Times New Roman"/>
          <w:sz w:val="28"/>
          <w:szCs w:val="28"/>
        </w:rPr>
        <w:t>кто из дома убегает</w:t>
      </w:r>
    </w:p>
    <w:p w:rsidR="00EA30B8" w:rsidRDefault="00EA30B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расстраивайся детка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ается к котёнку) ты ступай к моей соседке</w:t>
      </w:r>
    </w:p>
    <w:p w:rsidR="00EA30B8" w:rsidRDefault="00EA30B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ша Лисонь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а, знает все в лесу дела и тебе она поможет</w:t>
      </w:r>
    </w:p>
    <w:p w:rsidR="00A52A27" w:rsidRPr="00A52A27" w:rsidRDefault="00EA30B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, а нам пора спеш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ин надо нам сварить, пойдём , Мишутка( уходят)</w:t>
      </w:r>
    </w:p>
    <w:p w:rsidR="00EA30B8" w:rsidRDefault="00EA30B8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0B8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A52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A27">
        <w:rPr>
          <w:rFonts w:ascii="Times New Roman" w:hAnsi="Times New Roman" w:cs="Times New Roman"/>
          <w:sz w:val="28"/>
          <w:szCs w:val="28"/>
        </w:rPr>
        <w:t xml:space="preserve"> Правильно тебе котёнок Мишутка с дедом подсказали, поторопись, а то </w:t>
      </w:r>
      <w:r w:rsidR="00A52A27">
        <w:rPr>
          <w:rFonts w:ascii="Times New Roman" w:hAnsi="Times New Roman" w:cs="Times New Roman"/>
          <w:sz w:val="28"/>
          <w:szCs w:val="28"/>
        </w:rPr>
        <w:tab/>
      </w:r>
      <w:r w:rsidR="00A52A27">
        <w:rPr>
          <w:rFonts w:ascii="Times New Roman" w:hAnsi="Times New Roman" w:cs="Times New Roman"/>
          <w:sz w:val="28"/>
          <w:szCs w:val="28"/>
        </w:rPr>
        <w:tab/>
        <w:t>скоро стемнеет.</w:t>
      </w:r>
    </w:p>
    <w:p w:rsidR="00A52A27" w:rsidRDefault="00A52A27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27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как грустно одному, я наверно не дойду</w:t>
      </w:r>
    </w:p>
    <w:p w:rsidR="00A52A27" w:rsidRDefault="00A52A27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устал и есть хочу, мяу – мяу не могу.</w:t>
      </w:r>
    </w:p>
    <w:p w:rsidR="00A52A27" w:rsidRDefault="00A52A27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27">
        <w:rPr>
          <w:rFonts w:ascii="Times New Roman" w:hAnsi="Times New Roman" w:cs="Times New Roman"/>
          <w:b/>
          <w:sz w:val="28"/>
          <w:szCs w:val="28"/>
        </w:rPr>
        <w:t>Сказочн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ы не бойся, котёнок мы с ребятами тебе поможем, песенку с тобой </w:t>
      </w:r>
      <w:r>
        <w:rPr>
          <w:rFonts w:ascii="Times New Roman" w:hAnsi="Times New Roman" w:cs="Times New Roman"/>
          <w:sz w:val="28"/>
          <w:szCs w:val="28"/>
        </w:rPr>
        <w:tab/>
        <w:t>споём и тебе не будет страшно в пути.</w:t>
      </w:r>
    </w:p>
    <w:p w:rsidR="00A52A27" w:rsidRDefault="00A52A27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сня « Вместе весело шагать по просторам»</w:t>
      </w:r>
    </w:p>
    <w:p w:rsidR="00A52A27" w:rsidRDefault="00A52A27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является лиса</w:t>
      </w:r>
    </w:p>
    <w:p w:rsidR="00A52A27" w:rsidRDefault="00A52A27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Где ты Шустрик, отзовись, мой сыночек покажись! </w:t>
      </w:r>
    </w:p>
    <w:p w:rsidR="00A52A27" w:rsidRDefault="00A52A27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является лисёнок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Целый день тебя искала, плакала, переживала.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ёнок: Я за солнышком бежал и в деревню прибежал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собак я затаился, чуть хвоста я не лишился.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Шустрик милый, так нельзя, надо слушаться меня.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является котёнок 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0CB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яу, мяу, помогите, мою мамочку найдите.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ёнок: Мама, мама, посмотри, я его в деревне видел.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Маленький, и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бойся, и совсем не беспокойся, 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Мишутка рассказал, как ты в лес густой попал.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о всех на свете знаю и котят не обижаю</w:t>
      </w:r>
    </w:p>
    <w:p w:rsidR="003900CB" w:rsidRDefault="003900CB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ик ваш сейчас найдём, часто я бываю в нём</w:t>
      </w:r>
    </w:p>
    <w:p w:rsidR="005444B0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н, сосна, пойдём туда, там мы  встретим воробья?</w:t>
      </w:r>
    </w:p>
    <w:p w:rsidR="005444B0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й, Андрюша, покажись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дут вместе)</w:t>
      </w:r>
    </w:p>
    <w:p w:rsidR="005444B0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является вороб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вучит песня « Андрей – воробей»</w:t>
      </w:r>
    </w:p>
    <w:p w:rsidR="005444B0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робей: Вас приветствую, друзья, вы искали воробья?</w:t>
      </w:r>
    </w:p>
    <w:p w:rsidR="005444B0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а: Вот котёнок потерялся и без мамочки остался, </w:t>
      </w:r>
    </w:p>
    <w:p w:rsidR="005444B0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 его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, а нам пора домой( Лиса и лисёнок уходят)</w:t>
      </w:r>
    </w:p>
    <w:p w:rsidR="005444B0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44B0">
        <w:rPr>
          <w:rFonts w:ascii="Times New Roman" w:hAnsi="Times New Roman" w:cs="Times New Roman"/>
          <w:sz w:val="28"/>
          <w:szCs w:val="28"/>
          <w:u w:val="single"/>
        </w:rPr>
        <w:t>Котёнок</w:t>
      </w:r>
      <w:r>
        <w:rPr>
          <w:rFonts w:ascii="Times New Roman" w:hAnsi="Times New Roman" w:cs="Times New Roman"/>
          <w:sz w:val="28"/>
          <w:szCs w:val="28"/>
        </w:rPr>
        <w:t>: Мяу, мяу, помогите, меня к маме отведите.</w:t>
      </w:r>
    </w:p>
    <w:p w:rsidR="000C6899" w:rsidRDefault="005444B0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: Что</w:t>
      </w:r>
      <w:r w:rsidR="000C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 не плачь, пойдём</w:t>
      </w:r>
      <w:r w:rsidR="000C6899">
        <w:rPr>
          <w:rFonts w:ascii="Times New Roman" w:hAnsi="Times New Roman" w:cs="Times New Roman"/>
          <w:sz w:val="28"/>
          <w:szCs w:val="28"/>
        </w:rPr>
        <w:t xml:space="preserve"> со мной, отведу тебя домой</w:t>
      </w:r>
    </w:p>
    <w:p w:rsidR="000C6899" w:rsidRDefault="000C6899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н твой малень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>
        <w:rPr>
          <w:rFonts w:ascii="Times New Roman" w:hAnsi="Times New Roman" w:cs="Times New Roman"/>
          <w:sz w:val="28"/>
          <w:szCs w:val="28"/>
        </w:rPr>
        <w:t>, ну прощай, беги малышка!</w:t>
      </w:r>
    </w:p>
    <w:p w:rsidR="005444B0" w:rsidRDefault="000C6899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ширме появляется домик</w:t>
      </w:r>
      <w:r w:rsidR="00544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99" w:rsidRDefault="000C6899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899">
        <w:rPr>
          <w:rFonts w:ascii="Times New Roman" w:hAnsi="Times New Roman" w:cs="Times New Roman"/>
          <w:sz w:val="28"/>
          <w:szCs w:val="28"/>
          <w:u w:val="single"/>
        </w:rPr>
        <w:t>Котё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асибо добрый воробей, я больше никогда не буду уходить от дома и </w:t>
      </w:r>
      <w:r>
        <w:rPr>
          <w:rFonts w:ascii="Times New Roman" w:hAnsi="Times New Roman" w:cs="Times New Roman"/>
          <w:sz w:val="28"/>
          <w:szCs w:val="28"/>
        </w:rPr>
        <w:tab/>
        <w:t>слушаться ма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бей улетает)</w:t>
      </w:r>
    </w:p>
    <w:p w:rsidR="000C6899" w:rsidRDefault="000C6899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899"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>
        <w:rPr>
          <w:rFonts w:ascii="Times New Roman" w:hAnsi="Times New Roman" w:cs="Times New Roman"/>
          <w:sz w:val="28"/>
          <w:szCs w:val="28"/>
        </w:rPr>
        <w:t>Ребята, а  вы свою маму слушаетесь, не убегаете далек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EA30B8" w:rsidRPr="000C6899" w:rsidRDefault="000C6899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вильно, надо маму слушаться, 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ите, мама кошка идёт</w:t>
      </w:r>
    </w:p>
    <w:p w:rsidR="007C0D4C" w:rsidRPr="00E974F4" w:rsidRDefault="004A5934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: </w:t>
      </w:r>
      <w:r w:rsidR="007C0D4C" w:rsidRPr="00E974F4">
        <w:rPr>
          <w:rFonts w:ascii="Times New Roman" w:hAnsi="Times New Roman" w:cs="Times New Roman"/>
          <w:sz w:val="28"/>
          <w:szCs w:val="28"/>
        </w:rPr>
        <w:t>Мяу!</w:t>
      </w:r>
      <w:r>
        <w:rPr>
          <w:rFonts w:ascii="Times New Roman" w:hAnsi="Times New Roman" w:cs="Times New Roman"/>
          <w:sz w:val="28"/>
          <w:szCs w:val="28"/>
        </w:rPr>
        <w:t xml:space="preserve"> Мяу! Как же я переживала,  целый  день,</w:t>
      </w:r>
      <w:r w:rsidR="007C0D4C" w:rsidRPr="00E974F4">
        <w:rPr>
          <w:rFonts w:ascii="Times New Roman" w:hAnsi="Times New Roman" w:cs="Times New Roman"/>
          <w:sz w:val="28"/>
          <w:szCs w:val="28"/>
        </w:rPr>
        <w:t xml:space="preserve"> тебя искала, не послушный мой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0D4C" w:rsidRPr="00E974F4">
        <w:rPr>
          <w:rFonts w:ascii="Times New Roman" w:hAnsi="Times New Roman" w:cs="Times New Roman"/>
          <w:sz w:val="28"/>
          <w:szCs w:val="28"/>
        </w:rPr>
        <w:t>хороший, где же был ты?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Котёнок: Мамочка, я заблудился, я так долго тебя искал, я никогда больше не буду далеко убегать от дома. А помогли мне мои друзья, да вот они к нам в гости идут, дружно песенку поют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Все звери появляются на ширме и поют песню: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 xml:space="preserve">Мы весёлые </w:t>
      </w:r>
      <w:proofErr w:type="gramStart"/>
      <w:r w:rsidRPr="00E974F4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E974F4">
        <w:rPr>
          <w:rFonts w:ascii="Times New Roman" w:hAnsi="Times New Roman" w:cs="Times New Roman"/>
          <w:sz w:val="28"/>
          <w:szCs w:val="28"/>
        </w:rPr>
        <w:t>, мы в лесу густом живём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74F4">
        <w:rPr>
          <w:rFonts w:ascii="Times New Roman" w:hAnsi="Times New Roman" w:cs="Times New Roman"/>
          <w:sz w:val="28"/>
          <w:szCs w:val="28"/>
        </w:rPr>
        <w:t>Помогаем мы друг другу вместе пляшем</w:t>
      </w:r>
      <w:proofErr w:type="gramEnd"/>
      <w:r w:rsidRPr="00E974F4">
        <w:rPr>
          <w:rFonts w:ascii="Times New Roman" w:hAnsi="Times New Roman" w:cs="Times New Roman"/>
          <w:sz w:val="28"/>
          <w:szCs w:val="28"/>
        </w:rPr>
        <w:t xml:space="preserve"> и поём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 xml:space="preserve">Ну, а если вдруг с тобою </w:t>
      </w:r>
      <w:proofErr w:type="spellStart"/>
      <w:r w:rsidRPr="00E974F4">
        <w:rPr>
          <w:rFonts w:ascii="Times New Roman" w:hAnsi="Times New Roman" w:cs="Times New Roman"/>
          <w:sz w:val="28"/>
          <w:szCs w:val="28"/>
        </w:rPr>
        <w:t>приключилася</w:t>
      </w:r>
      <w:proofErr w:type="spellEnd"/>
      <w:r w:rsidRPr="00E974F4">
        <w:rPr>
          <w:rFonts w:ascii="Times New Roman" w:hAnsi="Times New Roman" w:cs="Times New Roman"/>
          <w:sz w:val="28"/>
          <w:szCs w:val="28"/>
        </w:rPr>
        <w:t xml:space="preserve"> беда 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74F4">
        <w:rPr>
          <w:rFonts w:ascii="Times New Roman" w:hAnsi="Times New Roman" w:cs="Times New Roman"/>
          <w:sz w:val="28"/>
          <w:szCs w:val="28"/>
        </w:rPr>
        <w:t>Мы тебе всегда поможем, потому что мы друзья.</w:t>
      </w:r>
    </w:p>
    <w:p w:rsidR="007C0D4C" w:rsidRDefault="002B54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ца: Ту</w:t>
      </w:r>
      <w:r w:rsidR="007C0D4C" w:rsidRPr="00E974F4">
        <w:rPr>
          <w:rFonts w:ascii="Times New Roman" w:hAnsi="Times New Roman" w:cs="Times New Roman"/>
          <w:sz w:val="28"/>
          <w:szCs w:val="28"/>
        </w:rPr>
        <w:t>т и сказочке конец, а кто слушал мол</w:t>
      </w:r>
      <w:r>
        <w:rPr>
          <w:rFonts w:ascii="Times New Roman" w:hAnsi="Times New Roman" w:cs="Times New Roman"/>
          <w:sz w:val="28"/>
          <w:szCs w:val="28"/>
        </w:rPr>
        <w:t>одец.</w:t>
      </w:r>
    </w:p>
    <w:p w:rsidR="002B5412" w:rsidRDefault="002B54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еперь сказка закрывается, до свидания ребята.</w:t>
      </w:r>
    </w:p>
    <w:p w:rsidR="002B5412" w:rsidRDefault="002B54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5412" w:rsidRDefault="00BA563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оли исполняли </w:t>
      </w:r>
      <w:r w:rsidR="002B5412">
        <w:rPr>
          <w:rFonts w:ascii="Times New Roman" w:hAnsi="Times New Roman" w:cs="Times New Roman"/>
          <w:sz w:val="28"/>
          <w:szCs w:val="28"/>
        </w:rPr>
        <w:t xml:space="preserve"> воспитатели и специалисты детского сада</w:t>
      </w:r>
    </w:p>
    <w:p w:rsidR="002B5412" w:rsidRDefault="002B54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ктакля понадобятся мягкие игрушки: Ко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ёнок, щенок, бабочки, зайчонок –зайчиха, медведь – мишутка, лиса – лисёнок. Воробей.</w:t>
      </w:r>
    </w:p>
    <w:p w:rsidR="002B5412" w:rsidRDefault="002B54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сказочницы – сарафан, платок.</w:t>
      </w:r>
    </w:p>
    <w:p w:rsidR="002B5412" w:rsidRDefault="002B5412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аз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журналов « Колокольчик» и « Музыкальная палитра»</w:t>
      </w:r>
      <w:r w:rsidR="00BA5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63A" w:rsidRPr="00E974F4" w:rsidRDefault="00BA563A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 на усмотрение каждого музыкального руководителя.</w:t>
      </w: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D4C" w:rsidRPr="00E974F4" w:rsidRDefault="007C0D4C" w:rsidP="007C0D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F076F">
        <w:rPr>
          <w:rFonts w:ascii="Times New Roman" w:hAnsi="Times New Roman" w:cs="Times New Roman"/>
          <w:sz w:val="36"/>
          <w:szCs w:val="36"/>
        </w:rPr>
        <w:t xml:space="preserve">  </w:t>
      </w:r>
      <w:r w:rsidR="00E974F4">
        <w:rPr>
          <w:rFonts w:ascii="Times New Roman" w:hAnsi="Times New Roman" w:cs="Times New Roman"/>
          <w:sz w:val="36"/>
          <w:szCs w:val="36"/>
        </w:rPr>
        <w:tab/>
      </w: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AF076F">
        <w:rPr>
          <w:rFonts w:ascii="Times New Roman" w:hAnsi="Times New Roman" w:cs="Times New Roman"/>
          <w:sz w:val="36"/>
          <w:szCs w:val="36"/>
        </w:rPr>
        <w:tab/>
      </w:r>
      <w:r w:rsidRPr="00AF076F">
        <w:rPr>
          <w:rFonts w:ascii="Times New Roman" w:hAnsi="Times New Roman" w:cs="Times New Roman"/>
          <w:sz w:val="36"/>
          <w:szCs w:val="36"/>
        </w:rPr>
        <w:tab/>
      </w: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7C0D4C" w:rsidRPr="00AF076F" w:rsidRDefault="007C0D4C" w:rsidP="007C0D4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A2F3C" w:rsidRPr="00E974F4" w:rsidRDefault="006A2F3C" w:rsidP="007C0D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2F3C" w:rsidRPr="00E974F4" w:rsidSect="00E974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38" w:rsidRDefault="00812138" w:rsidP="001D29F5">
      <w:pPr>
        <w:spacing w:after="0" w:line="240" w:lineRule="auto"/>
      </w:pPr>
      <w:r>
        <w:separator/>
      </w:r>
    </w:p>
  </w:endnote>
  <w:endnote w:type="continuationSeparator" w:id="0">
    <w:p w:rsidR="00812138" w:rsidRDefault="00812138" w:rsidP="001D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38" w:rsidRDefault="00812138" w:rsidP="001D29F5">
      <w:pPr>
        <w:spacing w:after="0" w:line="240" w:lineRule="auto"/>
      </w:pPr>
      <w:r>
        <w:separator/>
      </w:r>
    </w:p>
  </w:footnote>
  <w:footnote w:type="continuationSeparator" w:id="0">
    <w:p w:rsidR="00812138" w:rsidRDefault="00812138" w:rsidP="001D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B3CE7"/>
    <w:multiLevelType w:val="hybridMultilevel"/>
    <w:tmpl w:val="636A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F6483"/>
    <w:multiLevelType w:val="hybridMultilevel"/>
    <w:tmpl w:val="E8CC8FC2"/>
    <w:lvl w:ilvl="0" w:tplc="0419000F">
      <w:start w:val="1"/>
      <w:numFmt w:val="decimal"/>
      <w:lvlText w:val="%1."/>
      <w:lvlJc w:val="left"/>
      <w:pPr>
        <w:ind w:left="7095" w:hanging="360"/>
      </w:pPr>
    </w:lvl>
    <w:lvl w:ilvl="1" w:tplc="04190019" w:tentative="1">
      <w:start w:val="1"/>
      <w:numFmt w:val="lowerLetter"/>
      <w:lvlText w:val="%2."/>
      <w:lvlJc w:val="left"/>
      <w:pPr>
        <w:ind w:left="7815" w:hanging="360"/>
      </w:pPr>
    </w:lvl>
    <w:lvl w:ilvl="2" w:tplc="0419001B" w:tentative="1">
      <w:start w:val="1"/>
      <w:numFmt w:val="lowerRoman"/>
      <w:lvlText w:val="%3."/>
      <w:lvlJc w:val="right"/>
      <w:pPr>
        <w:ind w:left="8535" w:hanging="180"/>
      </w:pPr>
    </w:lvl>
    <w:lvl w:ilvl="3" w:tplc="0419000F" w:tentative="1">
      <w:start w:val="1"/>
      <w:numFmt w:val="decimal"/>
      <w:lvlText w:val="%4."/>
      <w:lvlJc w:val="left"/>
      <w:pPr>
        <w:ind w:left="9255" w:hanging="360"/>
      </w:pPr>
    </w:lvl>
    <w:lvl w:ilvl="4" w:tplc="04190019" w:tentative="1">
      <w:start w:val="1"/>
      <w:numFmt w:val="lowerLetter"/>
      <w:lvlText w:val="%5."/>
      <w:lvlJc w:val="left"/>
      <w:pPr>
        <w:ind w:left="9975" w:hanging="360"/>
      </w:pPr>
    </w:lvl>
    <w:lvl w:ilvl="5" w:tplc="0419001B" w:tentative="1">
      <w:start w:val="1"/>
      <w:numFmt w:val="lowerRoman"/>
      <w:lvlText w:val="%6."/>
      <w:lvlJc w:val="right"/>
      <w:pPr>
        <w:ind w:left="10695" w:hanging="180"/>
      </w:pPr>
    </w:lvl>
    <w:lvl w:ilvl="6" w:tplc="0419000F" w:tentative="1">
      <w:start w:val="1"/>
      <w:numFmt w:val="decimal"/>
      <w:lvlText w:val="%7."/>
      <w:lvlJc w:val="left"/>
      <w:pPr>
        <w:ind w:left="11415" w:hanging="360"/>
      </w:pPr>
    </w:lvl>
    <w:lvl w:ilvl="7" w:tplc="04190019" w:tentative="1">
      <w:start w:val="1"/>
      <w:numFmt w:val="lowerLetter"/>
      <w:lvlText w:val="%8."/>
      <w:lvlJc w:val="left"/>
      <w:pPr>
        <w:ind w:left="12135" w:hanging="360"/>
      </w:pPr>
    </w:lvl>
    <w:lvl w:ilvl="8" w:tplc="0419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2">
    <w:nsid w:val="60794B22"/>
    <w:multiLevelType w:val="hybridMultilevel"/>
    <w:tmpl w:val="40E4D0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EE31172"/>
    <w:multiLevelType w:val="hybridMultilevel"/>
    <w:tmpl w:val="06D6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0D4C"/>
    <w:rsid w:val="00026D10"/>
    <w:rsid w:val="000C6899"/>
    <w:rsid w:val="000F18CB"/>
    <w:rsid w:val="0015012D"/>
    <w:rsid w:val="001A1BBA"/>
    <w:rsid w:val="001D29F5"/>
    <w:rsid w:val="0025043D"/>
    <w:rsid w:val="002B5412"/>
    <w:rsid w:val="002C63DE"/>
    <w:rsid w:val="003349C4"/>
    <w:rsid w:val="003900CB"/>
    <w:rsid w:val="004A5934"/>
    <w:rsid w:val="004B1843"/>
    <w:rsid w:val="005444B0"/>
    <w:rsid w:val="005F2FCB"/>
    <w:rsid w:val="006A2F3C"/>
    <w:rsid w:val="006B660E"/>
    <w:rsid w:val="007141A8"/>
    <w:rsid w:val="00736812"/>
    <w:rsid w:val="0074262C"/>
    <w:rsid w:val="00761371"/>
    <w:rsid w:val="007C0D4C"/>
    <w:rsid w:val="00812138"/>
    <w:rsid w:val="0088500F"/>
    <w:rsid w:val="008C32CA"/>
    <w:rsid w:val="00905A5E"/>
    <w:rsid w:val="00A201E0"/>
    <w:rsid w:val="00A52A27"/>
    <w:rsid w:val="00AE2714"/>
    <w:rsid w:val="00AF076F"/>
    <w:rsid w:val="00BA563A"/>
    <w:rsid w:val="00BE012E"/>
    <w:rsid w:val="00C1741F"/>
    <w:rsid w:val="00C20AD8"/>
    <w:rsid w:val="00CF4702"/>
    <w:rsid w:val="00E830D2"/>
    <w:rsid w:val="00E974F4"/>
    <w:rsid w:val="00EA30B8"/>
    <w:rsid w:val="00FC566D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29F5"/>
  </w:style>
  <w:style w:type="paragraph" w:styleId="a6">
    <w:name w:val="footer"/>
    <w:basedOn w:val="a"/>
    <w:link w:val="a7"/>
    <w:uiPriority w:val="99"/>
    <w:semiHidden/>
    <w:unhideWhenUsed/>
    <w:rsid w:val="001D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2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663F-3515-49F9-8418-B1623C4E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7</cp:revision>
  <cp:lastPrinted>2007-03-28T11:28:00Z</cp:lastPrinted>
  <dcterms:created xsi:type="dcterms:W3CDTF">2013-03-19T10:26:00Z</dcterms:created>
  <dcterms:modified xsi:type="dcterms:W3CDTF">2013-11-06T12:42:00Z</dcterms:modified>
</cp:coreProperties>
</file>